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114"/>
        <w:tblW w:w="490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336"/>
      </w:tblGrid>
      <w:tr w:rsidR="004C6ECB" w:rsidRPr="00162A6B" w:rsidTr="002D5231">
        <w:trPr>
          <w:trHeight w:val="937"/>
          <w:tblCellSpacing w:w="0" w:type="dxa"/>
        </w:trPr>
        <w:tc>
          <w:tcPr>
            <w:tcW w:w="5850" w:type="dxa"/>
            <w:shd w:val="clear" w:color="auto" w:fill="FFFFFF"/>
            <w:vAlign w:val="center"/>
            <w:hideMark/>
          </w:tcPr>
          <w:p w:rsidR="00457724" w:rsidRPr="00162A6B" w:rsidRDefault="00457724" w:rsidP="00461822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62A6B">
              <w:rPr>
                <w:rFonts w:ascii="Tahoma" w:eastAsia="Times New Roman" w:hAnsi="Tahoma" w:cs="Tahom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29589" cy="637952"/>
                  <wp:effectExtent l="19050" t="0" r="4061" b="0"/>
                  <wp:docPr id="3" name="Picture 1" descr="http://quiz.smartosc.com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uiz.smartosc.com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shd w:val="clear" w:color="auto" w:fill="FFFFFF"/>
            <w:vAlign w:val="center"/>
            <w:hideMark/>
          </w:tcPr>
          <w:p w:rsidR="00457724" w:rsidRPr="002939B0" w:rsidRDefault="00C076AD" w:rsidP="00461822">
            <w:pPr>
              <w:pStyle w:val="Heading2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939B0">
              <w:rPr>
                <w:rFonts w:ascii="Tahoma" w:eastAsia="Times New Roman" w:hAnsi="Tahoma" w:cs="Tahoma"/>
                <w:sz w:val="20"/>
                <w:szCs w:val="20"/>
              </w:rPr>
              <w:t>TEST THỰC HÀNH PHP</w:t>
            </w:r>
            <w:r w:rsidR="008870F9" w:rsidRPr="002939B0">
              <w:rPr>
                <w:rFonts w:ascii="Tahoma" w:eastAsia="Times New Roman" w:hAnsi="Tahoma" w:cs="Tahoma"/>
                <w:sz w:val="20"/>
                <w:szCs w:val="20"/>
              </w:rPr>
              <w:t xml:space="preserve">  (</w:t>
            </w:r>
            <w:r w:rsidRPr="002939B0">
              <w:rPr>
                <w:rFonts w:ascii="Tahoma" w:eastAsia="Times New Roman" w:hAnsi="Tahoma" w:cs="Tahoma"/>
                <w:sz w:val="20"/>
                <w:szCs w:val="20"/>
              </w:rPr>
              <w:t>DAY5</w:t>
            </w:r>
            <w:r w:rsidR="006A1E72" w:rsidRPr="002939B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457724" w:rsidRPr="00162A6B" w:rsidTr="00E17F68">
        <w:trPr>
          <w:trHeight w:val="39"/>
          <w:tblCellSpacing w:w="0" w:type="dxa"/>
        </w:trPr>
        <w:tc>
          <w:tcPr>
            <w:tcW w:w="9186" w:type="dxa"/>
            <w:gridSpan w:val="2"/>
            <w:shd w:val="clear" w:color="auto" w:fill="E7E9EF"/>
            <w:vAlign w:val="center"/>
            <w:hideMark/>
          </w:tcPr>
          <w:p w:rsidR="00457724" w:rsidRPr="00162A6B" w:rsidRDefault="00457724" w:rsidP="00461822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:rsidR="00C20696" w:rsidRDefault="00C20696" w:rsidP="0046182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AA8" w:rsidRPr="00162A6B" w:rsidRDefault="00456EFF" w:rsidP="0046182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7E7">
        <w:rPr>
          <w:rFonts w:ascii="Times New Roman" w:hAnsi="Times New Roman" w:cs="Times New Roman"/>
          <w:b/>
          <w:sz w:val="26"/>
          <w:szCs w:val="24"/>
          <w:u w:val="single"/>
        </w:rPr>
        <w:t xml:space="preserve">Đề bài </w:t>
      </w:r>
    </w:p>
    <w:p w:rsidR="00527AA8" w:rsidRPr="00162A6B" w:rsidRDefault="00456EFF" w:rsidP="00461822">
      <w:pPr>
        <w:spacing w:line="360" w:lineRule="auto"/>
        <w:rPr>
          <w:rFonts w:ascii="Tahoma" w:hAnsi="Tahoma" w:cs="Tahoma"/>
          <w:sz w:val="24"/>
          <w:szCs w:val="24"/>
        </w:rPr>
      </w:pPr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ahoma" w:hAnsi="Tahoma" w:cs="Tahoma"/>
          <w:sz w:val="24"/>
          <w:szCs w:val="24"/>
        </w:rPr>
        <w:t>Dựa</w:t>
      </w:r>
      <w:r w:rsidR="008F26E1" w:rsidRPr="00162A6B">
        <w:rPr>
          <w:rFonts w:ascii="Tahoma" w:hAnsi="Tahoma" w:cs="Tahoma"/>
          <w:sz w:val="24"/>
          <w:szCs w:val="24"/>
        </w:rPr>
        <w:t xml:space="preserve"> </w:t>
      </w:r>
      <w:r w:rsidRPr="00162A6B">
        <w:rPr>
          <w:rFonts w:ascii="Tahoma" w:hAnsi="Tahoma" w:cs="Tahoma"/>
          <w:sz w:val="24"/>
          <w:szCs w:val="24"/>
        </w:rPr>
        <w:t>vào layout đã</w:t>
      </w:r>
      <w:r w:rsidR="008F26E1" w:rsidRPr="00162A6B">
        <w:rPr>
          <w:rFonts w:ascii="Tahoma" w:hAnsi="Tahoma" w:cs="Tahoma"/>
          <w:sz w:val="24"/>
          <w:szCs w:val="24"/>
        </w:rPr>
        <w:t xml:space="preserve"> cho</w:t>
      </w:r>
      <w:r w:rsidR="000D7064" w:rsidRPr="00162A6B">
        <w:rPr>
          <w:rFonts w:ascii="Tahoma" w:hAnsi="Tahoma" w:cs="Tahoma"/>
          <w:sz w:val="24"/>
          <w:szCs w:val="24"/>
        </w:rPr>
        <w:t>.</w:t>
      </w:r>
    </w:p>
    <w:p w:rsidR="00E84A34" w:rsidRPr="00EE0362" w:rsidRDefault="00456EFF" w:rsidP="00EE0362">
      <w:pPr>
        <w:spacing w:line="360" w:lineRule="auto"/>
        <w:rPr>
          <w:rFonts w:ascii="Tahoma" w:hAnsi="Tahoma" w:cs="Tahoma"/>
          <w:sz w:val="24"/>
          <w:szCs w:val="24"/>
        </w:rPr>
      </w:pPr>
      <w:r w:rsidRPr="00162A6B">
        <w:rPr>
          <w:rFonts w:ascii="Tahoma" w:hAnsi="Tahoma" w:cs="Tahoma"/>
          <w:sz w:val="24"/>
          <w:szCs w:val="24"/>
        </w:rPr>
        <w:tab/>
        <w:t>Hãy</w:t>
      </w:r>
      <w:r w:rsidR="00651C93" w:rsidRPr="00162A6B">
        <w:rPr>
          <w:rFonts w:ascii="Tahoma" w:hAnsi="Tahoma" w:cs="Tahoma"/>
          <w:sz w:val="24"/>
          <w:szCs w:val="24"/>
        </w:rPr>
        <w:t xml:space="preserve"> </w:t>
      </w:r>
      <w:r w:rsidRPr="00162A6B">
        <w:rPr>
          <w:rFonts w:ascii="Tahoma" w:hAnsi="Tahoma" w:cs="Tahoma"/>
          <w:sz w:val="24"/>
          <w:szCs w:val="24"/>
        </w:rPr>
        <w:t>xây</w:t>
      </w:r>
      <w:r w:rsidR="00651C93" w:rsidRPr="00162A6B">
        <w:rPr>
          <w:rFonts w:ascii="Tahoma" w:hAnsi="Tahoma" w:cs="Tahoma"/>
          <w:sz w:val="24"/>
          <w:szCs w:val="24"/>
        </w:rPr>
        <w:t xml:space="preserve"> </w:t>
      </w:r>
      <w:r w:rsidRPr="00162A6B">
        <w:rPr>
          <w:rFonts w:ascii="Tahoma" w:hAnsi="Tahoma" w:cs="Tahoma"/>
          <w:sz w:val="24"/>
          <w:szCs w:val="24"/>
        </w:rPr>
        <w:t>dựng</w:t>
      </w:r>
      <w:r w:rsidR="00651C93" w:rsidRPr="00162A6B">
        <w:rPr>
          <w:rFonts w:ascii="Tahoma" w:hAnsi="Tahoma" w:cs="Tahoma"/>
          <w:sz w:val="24"/>
          <w:szCs w:val="24"/>
        </w:rPr>
        <w:t xml:space="preserve"> </w:t>
      </w:r>
      <w:r w:rsidRPr="00162A6B">
        <w:rPr>
          <w:rFonts w:ascii="Tahoma" w:hAnsi="Tahoma" w:cs="Tahoma"/>
          <w:sz w:val="24"/>
          <w:szCs w:val="24"/>
        </w:rPr>
        <w:t>trang</w:t>
      </w:r>
      <w:r w:rsidR="00651C93" w:rsidRPr="00162A6B">
        <w:rPr>
          <w:rFonts w:ascii="Tahoma" w:hAnsi="Tahoma" w:cs="Tahoma"/>
          <w:sz w:val="24"/>
          <w:szCs w:val="24"/>
        </w:rPr>
        <w:t xml:space="preserve"> quản lý </w:t>
      </w:r>
      <w:r w:rsidRPr="00162A6B">
        <w:rPr>
          <w:rFonts w:ascii="Tahoma" w:hAnsi="Tahoma" w:cs="Tahoma"/>
          <w:sz w:val="24"/>
          <w:szCs w:val="24"/>
        </w:rPr>
        <w:t>với</w:t>
      </w:r>
      <w:r w:rsidR="00651C93" w:rsidRPr="00162A6B">
        <w:rPr>
          <w:rFonts w:ascii="Tahoma" w:hAnsi="Tahoma" w:cs="Tahoma"/>
          <w:sz w:val="24"/>
          <w:szCs w:val="24"/>
        </w:rPr>
        <w:t xml:space="preserve"> </w:t>
      </w:r>
      <w:r w:rsidRPr="00162A6B">
        <w:rPr>
          <w:rFonts w:ascii="Tahoma" w:hAnsi="Tahoma" w:cs="Tahoma"/>
          <w:sz w:val="24"/>
          <w:szCs w:val="24"/>
        </w:rPr>
        <w:t>các</w:t>
      </w:r>
      <w:r w:rsidR="00651C93" w:rsidRPr="00162A6B">
        <w:rPr>
          <w:rFonts w:ascii="Tahoma" w:hAnsi="Tahoma" w:cs="Tahoma"/>
          <w:sz w:val="24"/>
          <w:szCs w:val="24"/>
        </w:rPr>
        <w:t xml:space="preserve"> </w:t>
      </w:r>
      <w:r w:rsidRPr="00162A6B">
        <w:rPr>
          <w:rFonts w:ascii="Tahoma" w:hAnsi="Tahoma" w:cs="Tahoma"/>
          <w:sz w:val="24"/>
          <w:szCs w:val="24"/>
        </w:rPr>
        <w:t>chức</w:t>
      </w:r>
      <w:r w:rsidR="00651C93" w:rsidRPr="00162A6B">
        <w:rPr>
          <w:rFonts w:ascii="Tahoma" w:hAnsi="Tahoma" w:cs="Tahoma"/>
          <w:sz w:val="24"/>
          <w:szCs w:val="24"/>
        </w:rPr>
        <w:t xml:space="preserve"> </w:t>
      </w:r>
      <w:r w:rsidRPr="00162A6B">
        <w:rPr>
          <w:rFonts w:ascii="Tahoma" w:hAnsi="Tahoma" w:cs="Tahoma"/>
          <w:sz w:val="24"/>
          <w:szCs w:val="24"/>
        </w:rPr>
        <w:t>năng</w:t>
      </w:r>
      <w:r w:rsidR="00651C93" w:rsidRPr="00162A6B">
        <w:rPr>
          <w:rFonts w:ascii="Tahoma" w:hAnsi="Tahoma" w:cs="Tahoma"/>
          <w:sz w:val="24"/>
          <w:szCs w:val="24"/>
        </w:rPr>
        <w:t xml:space="preserve"> </w:t>
      </w:r>
      <w:r w:rsidRPr="00162A6B">
        <w:rPr>
          <w:rFonts w:ascii="Tahoma" w:hAnsi="Tahoma" w:cs="Tahoma"/>
          <w:sz w:val="24"/>
          <w:szCs w:val="24"/>
        </w:rPr>
        <w:t>sau</w:t>
      </w:r>
    </w:p>
    <w:p w:rsidR="00456EFF" w:rsidRPr="00CE1BE0" w:rsidRDefault="00456EFF" w:rsidP="00CE1BE0">
      <w:pPr>
        <w:spacing w:after="160" w:line="360" w:lineRule="auto"/>
        <w:ind w:firstLine="720"/>
        <w:rPr>
          <w:rFonts w:ascii="Tahoma" w:hAnsi="Tahoma" w:cs="Tahoma"/>
          <w:b/>
          <w:color w:val="FF0000"/>
          <w:sz w:val="24"/>
          <w:szCs w:val="24"/>
        </w:rPr>
      </w:pPr>
      <w:r w:rsidRPr="00CE1BE0">
        <w:rPr>
          <w:rFonts w:ascii="Tahoma" w:hAnsi="Tahoma" w:cs="Tahoma"/>
          <w:b/>
          <w:color w:val="FF0000"/>
          <w:sz w:val="24"/>
          <w:szCs w:val="24"/>
        </w:rPr>
        <w:t>Xây</w:t>
      </w:r>
      <w:r w:rsidR="002A65D0" w:rsidRPr="00CE1BE0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CE1BE0">
        <w:rPr>
          <w:rFonts w:ascii="Tahoma" w:hAnsi="Tahoma" w:cs="Tahoma"/>
          <w:b/>
          <w:color w:val="FF0000"/>
          <w:sz w:val="24"/>
          <w:szCs w:val="24"/>
        </w:rPr>
        <w:t>dựng</w:t>
      </w:r>
      <w:r w:rsidR="002A65D0" w:rsidRPr="00CE1BE0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CE1BE0">
        <w:rPr>
          <w:rFonts w:ascii="Tahoma" w:hAnsi="Tahoma" w:cs="Tahoma"/>
          <w:b/>
          <w:color w:val="FF0000"/>
          <w:sz w:val="24"/>
          <w:szCs w:val="24"/>
        </w:rPr>
        <w:t>chức</w:t>
      </w:r>
      <w:r w:rsidR="002A65D0" w:rsidRPr="00CE1BE0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CE1BE0">
        <w:rPr>
          <w:rFonts w:ascii="Tahoma" w:hAnsi="Tahoma" w:cs="Tahoma"/>
          <w:b/>
          <w:color w:val="FF0000"/>
          <w:sz w:val="24"/>
          <w:szCs w:val="24"/>
        </w:rPr>
        <w:t>năng</w:t>
      </w:r>
      <w:r w:rsidR="002A65D0" w:rsidRPr="00CE1BE0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CE1BE0">
        <w:rPr>
          <w:rFonts w:ascii="Tahoma" w:hAnsi="Tahoma" w:cs="Tahoma"/>
          <w:b/>
          <w:color w:val="FF0000"/>
          <w:sz w:val="24"/>
          <w:szCs w:val="24"/>
        </w:rPr>
        <w:t>quản</w:t>
      </w:r>
      <w:r w:rsidR="002A65D0" w:rsidRPr="00CE1BE0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CE1BE0">
        <w:rPr>
          <w:rFonts w:ascii="Tahoma" w:hAnsi="Tahoma" w:cs="Tahoma"/>
          <w:b/>
          <w:color w:val="FF0000"/>
          <w:sz w:val="24"/>
          <w:szCs w:val="24"/>
        </w:rPr>
        <w:t>lý tin tức</w:t>
      </w:r>
      <w:r w:rsidR="002A1B81" w:rsidRPr="00CE1BE0">
        <w:rPr>
          <w:rFonts w:ascii="Tahoma" w:hAnsi="Tahoma" w:cs="Tahoma"/>
          <w:b/>
          <w:color w:val="FF0000"/>
          <w:sz w:val="24"/>
          <w:szCs w:val="24"/>
        </w:rPr>
        <w:t xml:space="preserve"> (</w:t>
      </w:r>
      <w:r w:rsidR="008165FF" w:rsidRPr="00CE1BE0">
        <w:rPr>
          <w:rFonts w:ascii="Tahoma" w:hAnsi="Tahoma" w:cs="Tahoma"/>
          <w:b/>
          <w:color w:val="FF0000"/>
          <w:sz w:val="24"/>
          <w:szCs w:val="24"/>
        </w:rPr>
        <w:t>tbl_</w:t>
      </w:r>
      <w:r w:rsidR="002A1B81" w:rsidRPr="00CE1BE0">
        <w:rPr>
          <w:rFonts w:ascii="Tahoma" w:hAnsi="Tahoma" w:cs="Tahoma"/>
          <w:b/>
          <w:color w:val="FF0000"/>
          <w:sz w:val="24"/>
          <w:szCs w:val="24"/>
        </w:rPr>
        <w:t>news)</w:t>
      </w:r>
    </w:p>
    <w:p w:rsidR="00776BD4" w:rsidRPr="00162A6B" w:rsidRDefault="00776BD4" w:rsidP="00776BD4">
      <w:pPr>
        <w:spacing w:after="160" w:line="360" w:lineRule="auto"/>
        <w:ind w:left="1080" w:firstLine="360"/>
        <w:rPr>
          <w:rFonts w:ascii="Tahoma" w:hAnsi="Tahoma" w:cs="Tahoma"/>
          <w:b/>
          <w:sz w:val="24"/>
          <w:szCs w:val="24"/>
        </w:rPr>
      </w:pPr>
      <w:r w:rsidRPr="00162A6B">
        <w:rPr>
          <w:rFonts w:ascii="Tahoma" w:hAnsi="Tahoma" w:cs="Tahoma"/>
          <w:b/>
          <w:sz w:val="24"/>
          <w:szCs w:val="24"/>
        </w:rPr>
        <w:t>Cấu trúc bảng tin tức như sau</w:t>
      </w:r>
    </w:p>
    <w:p w:rsidR="00776BD4" w:rsidRPr="00162A6B" w:rsidRDefault="00776BD4" w:rsidP="00776BD4">
      <w:pPr>
        <w:spacing w:after="160" w:line="360" w:lineRule="auto"/>
        <w:ind w:left="1080" w:firstLine="360"/>
        <w:rPr>
          <w:rFonts w:ascii="Tahoma" w:hAnsi="Tahoma" w:cs="Tahoma"/>
          <w:sz w:val="24"/>
          <w:szCs w:val="24"/>
        </w:rPr>
      </w:pPr>
      <w:r w:rsidRPr="0088216B">
        <w:rPr>
          <w:rFonts w:ascii="Tahoma" w:hAnsi="Tahoma" w:cs="Tahoma"/>
          <w:b/>
          <w:sz w:val="24"/>
          <w:szCs w:val="24"/>
        </w:rPr>
        <w:t xml:space="preserve">     </w:t>
      </w:r>
      <w:r w:rsidR="00782900" w:rsidRPr="0088216B">
        <w:rPr>
          <w:rFonts w:ascii="Tahoma" w:hAnsi="Tahoma" w:cs="Tahoma"/>
          <w:b/>
          <w:sz w:val="24"/>
          <w:szCs w:val="24"/>
        </w:rPr>
        <w:t>tbl_new</w:t>
      </w:r>
      <w:r w:rsidR="00782900" w:rsidRPr="00162A6B">
        <w:rPr>
          <w:rFonts w:ascii="Tahoma" w:hAnsi="Tahoma" w:cs="Tahoma"/>
          <w:sz w:val="24"/>
          <w:szCs w:val="24"/>
        </w:rPr>
        <w:t>(news_id,news_title,news_desc,news_info,cate_id).</w:t>
      </w:r>
    </w:p>
    <w:p w:rsidR="00F81B82" w:rsidRPr="00162A6B" w:rsidRDefault="00F81B82" w:rsidP="00776BD4">
      <w:pPr>
        <w:spacing w:after="160" w:line="360" w:lineRule="auto"/>
        <w:ind w:left="1080" w:firstLine="360"/>
        <w:rPr>
          <w:rFonts w:ascii="Tahoma" w:hAnsi="Tahoma" w:cs="Tahoma"/>
          <w:b/>
          <w:color w:val="FF0000"/>
          <w:sz w:val="24"/>
          <w:szCs w:val="24"/>
        </w:rPr>
      </w:pPr>
      <w:r w:rsidRPr="00162A6B">
        <w:rPr>
          <w:rFonts w:ascii="Tahoma" w:hAnsi="Tahoma" w:cs="Tahoma"/>
          <w:b/>
          <w:sz w:val="24"/>
          <w:szCs w:val="24"/>
        </w:rPr>
        <w:t xml:space="preserve">     </w:t>
      </w:r>
      <w:r w:rsidRPr="00162A6B">
        <w:rPr>
          <w:rFonts w:ascii="Tahoma" w:hAnsi="Tahoma" w:cs="Tahoma"/>
          <w:b/>
          <w:color w:val="FF0000"/>
          <w:sz w:val="24"/>
          <w:szCs w:val="24"/>
        </w:rPr>
        <w:t>Ghi chú:</w:t>
      </w:r>
    </w:p>
    <w:p w:rsidR="00F81B82" w:rsidRPr="00162A6B" w:rsidRDefault="00F81B82" w:rsidP="00776BD4">
      <w:pPr>
        <w:spacing w:after="160" w:line="360" w:lineRule="auto"/>
        <w:ind w:left="1080" w:firstLine="360"/>
        <w:rPr>
          <w:rFonts w:ascii="Tahoma" w:hAnsi="Tahoma" w:cs="Tahoma"/>
          <w:b/>
          <w:sz w:val="24"/>
          <w:szCs w:val="24"/>
        </w:rPr>
      </w:pPr>
      <w:r w:rsidRPr="00162A6B">
        <w:rPr>
          <w:rFonts w:ascii="Tahoma" w:hAnsi="Tahoma" w:cs="Tahoma"/>
          <w:b/>
          <w:sz w:val="24"/>
          <w:szCs w:val="24"/>
        </w:rPr>
        <w:tab/>
        <w:t xml:space="preserve">news_id:  </w:t>
      </w:r>
      <w:r w:rsidRPr="00162A6B">
        <w:rPr>
          <w:rFonts w:ascii="Tahoma" w:hAnsi="Tahoma" w:cs="Tahoma"/>
          <w:sz w:val="24"/>
          <w:szCs w:val="24"/>
        </w:rPr>
        <w:t>Mã tin tức</w:t>
      </w:r>
      <w:r w:rsidRPr="00162A6B">
        <w:rPr>
          <w:rFonts w:ascii="Tahoma" w:hAnsi="Tahoma" w:cs="Tahoma"/>
          <w:sz w:val="24"/>
          <w:szCs w:val="24"/>
        </w:rPr>
        <w:tab/>
      </w:r>
    </w:p>
    <w:p w:rsidR="00F81B82" w:rsidRPr="00162A6B" w:rsidRDefault="00F81B82" w:rsidP="00776BD4">
      <w:pPr>
        <w:spacing w:after="160" w:line="360" w:lineRule="auto"/>
        <w:ind w:left="1080" w:firstLine="360"/>
        <w:rPr>
          <w:rFonts w:ascii="Tahoma" w:hAnsi="Tahoma" w:cs="Tahoma"/>
          <w:b/>
          <w:sz w:val="24"/>
          <w:szCs w:val="24"/>
        </w:rPr>
      </w:pPr>
      <w:r w:rsidRPr="00162A6B">
        <w:rPr>
          <w:rFonts w:ascii="Tahoma" w:hAnsi="Tahoma" w:cs="Tahoma"/>
          <w:b/>
          <w:sz w:val="24"/>
          <w:szCs w:val="24"/>
        </w:rPr>
        <w:tab/>
        <w:t xml:space="preserve">news_title: </w:t>
      </w:r>
      <w:r w:rsidRPr="00162A6B">
        <w:rPr>
          <w:rFonts w:ascii="Tahoma" w:hAnsi="Tahoma" w:cs="Tahoma"/>
          <w:sz w:val="24"/>
          <w:szCs w:val="24"/>
        </w:rPr>
        <w:t>Tiêu đề tin tức</w:t>
      </w:r>
    </w:p>
    <w:p w:rsidR="00F81B82" w:rsidRPr="00162A6B" w:rsidRDefault="00F81B82" w:rsidP="00776BD4">
      <w:pPr>
        <w:spacing w:after="160" w:line="360" w:lineRule="auto"/>
        <w:ind w:left="1080" w:firstLine="360"/>
        <w:rPr>
          <w:rFonts w:ascii="Tahoma" w:hAnsi="Tahoma" w:cs="Tahoma"/>
          <w:sz w:val="24"/>
          <w:szCs w:val="24"/>
        </w:rPr>
      </w:pPr>
      <w:r w:rsidRPr="00162A6B">
        <w:rPr>
          <w:rFonts w:ascii="Tahoma" w:hAnsi="Tahoma" w:cs="Tahoma"/>
          <w:b/>
          <w:sz w:val="24"/>
          <w:szCs w:val="24"/>
        </w:rPr>
        <w:tab/>
        <w:t xml:space="preserve">news_desc: </w:t>
      </w:r>
      <w:r w:rsidRPr="00162A6B">
        <w:rPr>
          <w:rFonts w:ascii="Tahoma" w:hAnsi="Tahoma" w:cs="Tahoma"/>
          <w:sz w:val="24"/>
          <w:szCs w:val="24"/>
        </w:rPr>
        <w:t>Thông tin mô tả tin tức</w:t>
      </w:r>
    </w:p>
    <w:p w:rsidR="00F81B82" w:rsidRPr="00162A6B" w:rsidRDefault="00ED51D6" w:rsidP="00776BD4">
      <w:pPr>
        <w:spacing w:after="160" w:line="360" w:lineRule="auto"/>
        <w:ind w:left="1080" w:firstLine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>news_info</w:t>
      </w:r>
      <w:bookmarkStart w:id="0" w:name="_GoBack"/>
      <w:bookmarkEnd w:id="0"/>
      <w:r w:rsidR="00F81B82" w:rsidRPr="00162A6B">
        <w:rPr>
          <w:rFonts w:ascii="Tahoma" w:hAnsi="Tahoma" w:cs="Tahoma"/>
          <w:b/>
          <w:sz w:val="24"/>
          <w:szCs w:val="24"/>
        </w:rPr>
        <w:t xml:space="preserve">: </w:t>
      </w:r>
      <w:r w:rsidR="00F81B82" w:rsidRPr="00162A6B">
        <w:rPr>
          <w:rFonts w:ascii="Tahoma" w:hAnsi="Tahoma" w:cs="Tahoma"/>
          <w:sz w:val="24"/>
          <w:szCs w:val="24"/>
        </w:rPr>
        <w:t>Thông tin chi tiết tin tức</w:t>
      </w:r>
    </w:p>
    <w:p w:rsidR="00456EFF" w:rsidRPr="00162A6B" w:rsidRDefault="00456EFF" w:rsidP="00461822">
      <w:pPr>
        <w:pStyle w:val="ListParagraph"/>
        <w:numPr>
          <w:ilvl w:val="1"/>
          <w:numId w:val="18"/>
        </w:numPr>
        <w:spacing w:after="160" w:line="360" w:lineRule="auto"/>
        <w:rPr>
          <w:rFonts w:ascii="Tahoma" w:hAnsi="Tahoma" w:cs="Tahoma"/>
          <w:sz w:val="24"/>
          <w:szCs w:val="24"/>
        </w:rPr>
      </w:pPr>
      <w:r w:rsidRPr="00162A6B">
        <w:rPr>
          <w:rFonts w:ascii="Tahoma" w:hAnsi="Tahoma" w:cs="Tahoma"/>
          <w:sz w:val="24"/>
          <w:szCs w:val="24"/>
        </w:rPr>
        <w:t>Thêm tin tức</w:t>
      </w:r>
      <w:r w:rsidR="001C0D23">
        <w:rPr>
          <w:rFonts w:ascii="Tahoma" w:hAnsi="Tahoma" w:cs="Tahoma"/>
          <w:sz w:val="24"/>
          <w:szCs w:val="24"/>
        </w:rPr>
        <w:t xml:space="preserve">: validation </w:t>
      </w:r>
      <w:r w:rsidR="002460CC" w:rsidRPr="00162A6B">
        <w:rPr>
          <w:rFonts w:ascii="Tahoma" w:hAnsi="Tahoma" w:cs="Tahoma"/>
          <w:sz w:val="24"/>
          <w:szCs w:val="24"/>
        </w:rPr>
        <w:t>các thông tin nhập vào form trước khi insert</w:t>
      </w:r>
      <w:r w:rsidR="00EE0362">
        <w:rPr>
          <w:rFonts w:ascii="Tahoma" w:hAnsi="Tahoma" w:cs="Tahoma"/>
          <w:sz w:val="24"/>
          <w:szCs w:val="24"/>
        </w:rPr>
        <w:t>.</w:t>
      </w:r>
    </w:p>
    <w:p w:rsidR="00135B94" w:rsidRPr="00162A6B" w:rsidRDefault="00456EFF" w:rsidP="00135B94">
      <w:pPr>
        <w:pStyle w:val="ListParagraph"/>
        <w:numPr>
          <w:ilvl w:val="1"/>
          <w:numId w:val="18"/>
        </w:numPr>
        <w:spacing w:after="160" w:line="360" w:lineRule="auto"/>
        <w:rPr>
          <w:rFonts w:ascii="Tahoma" w:hAnsi="Tahoma" w:cs="Tahoma"/>
          <w:sz w:val="24"/>
          <w:szCs w:val="24"/>
        </w:rPr>
      </w:pPr>
      <w:r w:rsidRPr="00162A6B">
        <w:rPr>
          <w:rFonts w:ascii="Tahoma" w:hAnsi="Tahoma" w:cs="Tahoma"/>
          <w:sz w:val="24"/>
          <w:szCs w:val="24"/>
        </w:rPr>
        <w:t>Sửa tin tức:</w:t>
      </w:r>
      <w:r w:rsidR="00135B94" w:rsidRPr="00162A6B">
        <w:rPr>
          <w:rFonts w:ascii="Tahoma" w:hAnsi="Tahoma" w:cs="Tahoma"/>
          <w:sz w:val="24"/>
          <w:szCs w:val="24"/>
        </w:rPr>
        <w:t xml:space="preserve"> validation các thông tin nhập vào form trước khi update</w:t>
      </w:r>
      <w:r w:rsidR="00EE0362">
        <w:rPr>
          <w:rFonts w:ascii="Tahoma" w:hAnsi="Tahoma" w:cs="Tahoma"/>
          <w:sz w:val="24"/>
          <w:szCs w:val="24"/>
        </w:rPr>
        <w:t>.</w:t>
      </w:r>
    </w:p>
    <w:p w:rsidR="00456EFF" w:rsidRPr="00162A6B" w:rsidRDefault="00135B94" w:rsidP="00461822">
      <w:pPr>
        <w:pStyle w:val="ListParagraph"/>
        <w:numPr>
          <w:ilvl w:val="1"/>
          <w:numId w:val="18"/>
        </w:numPr>
        <w:spacing w:after="160" w:line="360" w:lineRule="auto"/>
        <w:rPr>
          <w:rFonts w:ascii="Tahoma" w:hAnsi="Tahoma" w:cs="Tahoma"/>
          <w:sz w:val="24"/>
          <w:szCs w:val="24"/>
        </w:rPr>
      </w:pPr>
      <w:r w:rsidRPr="00162A6B">
        <w:rPr>
          <w:rFonts w:ascii="Tahoma" w:hAnsi="Tahoma" w:cs="Tahoma"/>
          <w:sz w:val="24"/>
          <w:szCs w:val="24"/>
        </w:rPr>
        <w:t xml:space="preserve"> </w:t>
      </w:r>
      <w:r w:rsidR="00456EFF" w:rsidRPr="00162A6B">
        <w:rPr>
          <w:rFonts w:ascii="Tahoma" w:hAnsi="Tahoma" w:cs="Tahoma"/>
          <w:sz w:val="24"/>
          <w:szCs w:val="24"/>
        </w:rPr>
        <w:t>Xóa tin tức: Click vào</w:t>
      </w:r>
      <w:r w:rsidR="00DF25CB" w:rsidRPr="00162A6B">
        <w:rPr>
          <w:rFonts w:ascii="Tahoma" w:hAnsi="Tahoma" w:cs="Tahoma"/>
          <w:sz w:val="24"/>
          <w:szCs w:val="24"/>
        </w:rPr>
        <w:t xml:space="preserve"> </w:t>
      </w:r>
      <w:r w:rsidR="00456EFF" w:rsidRPr="00162A6B">
        <w:rPr>
          <w:rFonts w:ascii="Tahoma" w:hAnsi="Tahoma" w:cs="Tahoma"/>
          <w:sz w:val="24"/>
          <w:szCs w:val="24"/>
        </w:rPr>
        <w:t>tin tức</w:t>
      </w:r>
      <w:r w:rsidR="00DF25CB" w:rsidRPr="00162A6B">
        <w:rPr>
          <w:rFonts w:ascii="Tahoma" w:hAnsi="Tahoma" w:cs="Tahoma"/>
          <w:sz w:val="24"/>
          <w:szCs w:val="24"/>
        </w:rPr>
        <w:t xml:space="preserve"> </w:t>
      </w:r>
      <w:r w:rsidR="00456EFF" w:rsidRPr="00162A6B">
        <w:rPr>
          <w:rFonts w:ascii="Tahoma" w:hAnsi="Tahoma" w:cs="Tahoma"/>
          <w:sz w:val="24"/>
          <w:szCs w:val="24"/>
        </w:rPr>
        <w:t>xóa</w:t>
      </w:r>
      <w:r w:rsidR="00DF25CB" w:rsidRPr="00162A6B">
        <w:rPr>
          <w:rFonts w:ascii="Tahoma" w:hAnsi="Tahoma" w:cs="Tahoma"/>
          <w:sz w:val="24"/>
          <w:szCs w:val="24"/>
        </w:rPr>
        <w:t xml:space="preserve"> </w:t>
      </w:r>
      <w:r w:rsidR="00456EFF" w:rsidRPr="00162A6B">
        <w:rPr>
          <w:rFonts w:ascii="Tahoma" w:hAnsi="Tahoma" w:cs="Tahoma"/>
          <w:sz w:val="24"/>
          <w:szCs w:val="24"/>
        </w:rPr>
        <w:t>cần</w:t>
      </w:r>
      <w:r w:rsidR="00DF25CB" w:rsidRPr="00162A6B">
        <w:rPr>
          <w:rFonts w:ascii="Tahoma" w:hAnsi="Tahoma" w:cs="Tahoma"/>
          <w:sz w:val="24"/>
          <w:szCs w:val="24"/>
        </w:rPr>
        <w:t xml:space="preserve"> </w:t>
      </w:r>
      <w:r w:rsidR="00456EFF" w:rsidRPr="00162A6B">
        <w:rPr>
          <w:rFonts w:ascii="Tahoma" w:hAnsi="Tahoma" w:cs="Tahoma"/>
          <w:sz w:val="24"/>
          <w:szCs w:val="24"/>
        </w:rPr>
        <w:t>hỏi</w:t>
      </w:r>
      <w:r w:rsidR="00DF25CB" w:rsidRPr="00162A6B">
        <w:rPr>
          <w:rFonts w:ascii="Tahoma" w:hAnsi="Tahoma" w:cs="Tahoma"/>
          <w:sz w:val="24"/>
          <w:szCs w:val="24"/>
        </w:rPr>
        <w:t xml:space="preserve"> </w:t>
      </w:r>
      <w:r w:rsidR="00456EFF" w:rsidRPr="00162A6B">
        <w:rPr>
          <w:rFonts w:ascii="Tahoma" w:hAnsi="Tahoma" w:cs="Tahoma"/>
          <w:sz w:val="24"/>
          <w:szCs w:val="24"/>
        </w:rPr>
        <w:t>trước</w:t>
      </w:r>
      <w:r w:rsidR="00DF25CB" w:rsidRPr="00162A6B">
        <w:rPr>
          <w:rFonts w:ascii="Tahoma" w:hAnsi="Tahoma" w:cs="Tahoma"/>
          <w:sz w:val="24"/>
          <w:szCs w:val="24"/>
        </w:rPr>
        <w:t xml:space="preserve"> </w:t>
      </w:r>
      <w:r w:rsidR="00456EFF" w:rsidRPr="00162A6B">
        <w:rPr>
          <w:rFonts w:ascii="Tahoma" w:hAnsi="Tahoma" w:cs="Tahoma"/>
          <w:sz w:val="24"/>
          <w:szCs w:val="24"/>
        </w:rPr>
        <w:t>khi</w:t>
      </w:r>
      <w:r w:rsidR="00DF25CB" w:rsidRPr="00162A6B">
        <w:rPr>
          <w:rFonts w:ascii="Tahoma" w:hAnsi="Tahoma" w:cs="Tahoma"/>
          <w:sz w:val="24"/>
          <w:szCs w:val="24"/>
        </w:rPr>
        <w:t xml:space="preserve"> </w:t>
      </w:r>
      <w:r w:rsidR="00456EFF" w:rsidRPr="00162A6B">
        <w:rPr>
          <w:rFonts w:ascii="Tahoma" w:hAnsi="Tahoma" w:cs="Tahoma"/>
          <w:sz w:val="24"/>
          <w:szCs w:val="24"/>
        </w:rPr>
        <w:t>xóa</w:t>
      </w:r>
      <w:r w:rsidR="00EE0362">
        <w:rPr>
          <w:rFonts w:ascii="Tahoma" w:hAnsi="Tahoma" w:cs="Tahoma"/>
          <w:sz w:val="24"/>
          <w:szCs w:val="24"/>
        </w:rPr>
        <w:t>.</w:t>
      </w:r>
    </w:p>
    <w:p w:rsidR="00456EFF" w:rsidRPr="00162A6B" w:rsidRDefault="00527AA8" w:rsidP="00527AA8">
      <w:pPr>
        <w:spacing w:line="360" w:lineRule="auto"/>
        <w:ind w:left="720"/>
        <w:rPr>
          <w:rFonts w:ascii="Tahoma" w:hAnsi="Tahoma" w:cs="Tahoma"/>
          <w:b/>
          <w:color w:val="FF0000"/>
          <w:sz w:val="24"/>
          <w:szCs w:val="24"/>
        </w:rPr>
      </w:pPr>
      <w:r w:rsidRPr="00162A6B">
        <w:rPr>
          <w:rFonts w:ascii="Tahoma" w:hAnsi="Tahoma" w:cs="Tahoma"/>
          <w:b/>
          <w:color w:val="FF0000"/>
          <w:sz w:val="24"/>
          <w:szCs w:val="24"/>
        </w:rPr>
        <w:t>Yêu cầu chung:</w:t>
      </w:r>
    </w:p>
    <w:p w:rsidR="001F7311" w:rsidRPr="001C0D23" w:rsidRDefault="001F7311" w:rsidP="00527AA8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162A6B">
        <w:rPr>
          <w:rFonts w:ascii="Tahoma" w:hAnsi="Tahoma" w:cs="Tahoma"/>
          <w:b/>
          <w:sz w:val="24"/>
          <w:szCs w:val="24"/>
        </w:rPr>
        <w:tab/>
      </w:r>
      <w:r w:rsidRPr="001C0D23">
        <w:rPr>
          <w:rFonts w:ascii="Tahoma" w:hAnsi="Tahoma" w:cs="Tahoma"/>
          <w:sz w:val="24"/>
          <w:szCs w:val="24"/>
        </w:rPr>
        <w:t>Tên database đặt là: fresher04</w:t>
      </w:r>
    </w:p>
    <w:p w:rsidR="00B60282" w:rsidRDefault="00884EB9" w:rsidP="007D155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1C0D23">
        <w:rPr>
          <w:rFonts w:ascii="Tahoma" w:hAnsi="Tahoma" w:cs="Tahoma"/>
          <w:sz w:val="24"/>
          <w:szCs w:val="24"/>
        </w:rPr>
        <w:tab/>
      </w:r>
      <w:r w:rsidR="00B60282" w:rsidRPr="001C0D23">
        <w:rPr>
          <w:rFonts w:ascii="Tahoma" w:hAnsi="Tahoma" w:cs="Tahoma"/>
          <w:sz w:val="24"/>
          <w:szCs w:val="24"/>
        </w:rPr>
        <w:t xml:space="preserve">Tên table và các trường trong table phải đặt tên như đã qui </w:t>
      </w:r>
      <w:r w:rsidR="001C0D23">
        <w:rPr>
          <w:rFonts w:ascii="Tahoma" w:hAnsi="Tahoma" w:cs="Tahoma"/>
          <w:sz w:val="24"/>
          <w:szCs w:val="24"/>
        </w:rPr>
        <w:t xml:space="preserve">định </w:t>
      </w:r>
      <w:r w:rsidR="00B60282" w:rsidRPr="001C0D23">
        <w:rPr>
          <w:rFonts w:ascii="Tahoma" w:hAnsi="Tahoma" w:cs="Tahoma"/>
          <w:sz w:val="24"/>
          <w:szCs w:val="24"/>
        </w:rPr>
        <w:t>trước</w:t>
      </w:r>
      <w:r w:rsidR="001C0D23">
        <w:rPr>
          <w:rFonts w:ascii="Tahoma" w:hAnsi="Tahoma" w:cs="Tahoma"/>
          <w:sz w:val="24"/>
          <w:szCs w:val="24"/>
        </w:rPr>
        <w:t>.</w:t>
      </w:r>
    </w:p>
    <w:p w:rsidR="001C0D23" w:rsidRPr="001C0D23" w:rsidRDefault="001C0D23" w:rsidP="007D155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Validation: Không được để trố</w:t>
      </w:r>
      <w:r w:rsidR="002B4B45">
        <w:rPr>
          <w:rFonts w:ascii="Tahoma" w:hAnsi="Tahoma" w:cs="Tahoma"/>
          <w:sz w:val="24"/>
          <w:szCs w:val="24"/>
        </w:rPr>
        <w:t>ng, giữ lại giá trị khi submit form sảy ra lỗi</w:t>
      </w:r>
    </w:p>
    <w:p w:rsidR="00456EFF" w:rsidRPr="00162A6B" w:rsidRDefault="00456EFF" w:rsidP="0046182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456EFF" w:rsidRPr="00162A6B" w:rsidSect="005E1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05" w:rsidRDefault="001F7405" w:rsidP="008111F9">
      <w:pPr>
        <w:spacing w:after="0" w:line="240" w:lineRule="auto"/>
      </w:pPr>
      <w:r>
        <w:separator/>
      </w:r>
    </w:p>
  </w:endnote>
  <w:endnote w:type="continuationSeparator" w:id="0">
    <w:p w:rsidR="001F7405" w:rsidRDefault="001F7405" w:rsidP="0081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05" w:rsidRDefault="001F7405" w:rsidP="008111F9">
      <w:pPr>
        <w:spacing w:after="0" w:line="240" w:lineRule="auto"/>
      </w:pPr>
      <w:r>
        <w:separator/>
      </w:r>
    </w:p>
  </w:footnote>
  <w:footnote w:type="continuationSeparator" w:id="0">
    <w:p w:rsidR="001F7405" w:rsidRDefault="001F7405" w:rsidP="0081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C9E"/>
    <w:multiLevelType w:val="hybridMultilevel"/>
    <w:tmpl w:val="9336E1C6"/>
    <w:lvl w:ilvl="0" w:tplc="485A2CA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502530"/>
    <w:multiLevelType w:val="hybridMultilevel"/>
    <w:tmpl w:val="6C8A728C"/>
    <w:lvl w:ilvl="0" w:tplc="485A2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A43FE9"/>
    <w:multiLevelType w:val="hybridMultilevel"/>
    <w:tmpl w:val="75F81D6A"/>
    <w:lvl w:ilvl="0" w:tplc="485A2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0E4043"/>
    <w:multiLevelType w:val="hybridMultilevel"/>
    <w:tmpl w:val="F0D6CF02"/>
    <w:lvl w:ilvl="0" w:tplc="48CC31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7A8B56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B1A8E"/>
    <w:multiLevelType w:val="hybridMultilevel"/>
    <w:tmpl w:val="F1A4C932"/>
    <w:lvl w:ilvl="0" w:tplc="39CA88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714DF7"/>
    <w:multiLevelType w:val="hybridMultilevel"/>
    <w:tmpl w:val="F844F070"/>
    <w:lvl w:ilvl="0" w:tplc="485A2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B23368"/>
    <w:multiLevelType w:val="hybridMultilevel"/>
    <w:tmpl w:val="DCAEC11A"/>
    <w:lvl w:ilvl="0" w:tplc="6FC2F2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6C57A4"/>
    <w:multiLevelType w:val="hybridMultilevel"/>
    <w:tmpl w:val="3FAE5820"/>
    <w:lvl w:ilvl="0" w:tplc="0A280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2B2556"/>
    <w:multiLevelType w:val="hybridMultilevel"/>
    <w:tmpl w:val="5B1812D6"/>
    <w:lvl w:ilvl="0" w:tplc="BABEA6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149B5"/>
    <w:multiLevelType w:val="hybridMultilevel"/>
    <w:tmpl w:val="9336E1C6"/>
    <w:lvl w:ilvl="0" w:tplc="485A2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F50BA4"/>
    <w:multiLevelType w:val="hybridMultilevel"/>
    <w:tmpl w:val="BF9C6878"/>
    <w:lvl w:ilvl="0" w:tplc="485A2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0E2519"/>
    <w:multiLevelType w:val="hybridMultilevel"/>
    <w:tmpl w:val="A65C9478"/>
    <w:lvl w:ilvl="0" w:tplc="485A2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B75BDF"/>
    <w:multiLevelType w:val="hybridMultilevel"/>
    <w:tmpl w:val="AF525DCE"/>
    <w:lvl w:ilvl="0" w:tplc="64EE5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2C0FBB"/>
    <w:multiLevelType w:val="hybridMultilevel"/>
    <w:tmpl w:val="E692EDEE"/>
    <w:lvl w:ilvl="0" w:tplc="485A2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4C4676"/>
    <w:multiLevelType w:val="hybridMultilevel"/>
    <w:tmpl w:val="71DA3D64"/>
    <w:lvl w:ilvl="0" w:tplc="F64694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633FF"/>
    <w:multiLevelType w:val="hybridMultilevel"/>
    <w:tmpl w:val="F0603DC8"/>
    <w:lvl w:ilvl="0" w:tplc="485A2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5756A6C"/>
    <w:multiLevelType w:val="hybridMultilevel"/>
    <w:tmpl w:val="7026DBB0"/>
    <w:lvl w:ilvl="0" w:tplc="FACC257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FC67F5"/>
    <w:multiLevelType w:val="hybridMultilevel"/>
    <w:tmpl w:val="F4FAE38C"/>
    <w:lvl w:ilvl="0" w:tplc="00287D0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724"/>
    <w:rsid w:val="0000382D"/>
    <w:rsid w:val="000063CC"/>
    <w:rsid w:val="00007F5B"/>
    <w:rsid w:val="000118C1"/>
    <w:rsid w:val="00020D71"/>
    <w:rsid w:val="00022722"/>
    <w:rsid w:val="00023FFC"/>
    <w:rsid w:val="00033363"/>
    <w:rsid w:val="00033538"/>
    <w:rsid w:val="0003369C"/>
    <w:rsid w:val="000337E0"/>
    <w:rsid w:val="00035260"/>
    <w:rsid w:val="00040C1A"/>
    <w:rsid w:val="0004229C"/>
    <w:rsid w:val="00044784"/>
    <w:rsid w:val="00046D4A"/>
    <w:rsid w:val="00047ED4"/>
    <w:rsid w:val="0005086F"/>
    <w:rsid w:val="0005107A"/>
    <w:rsid w:val="000510A9"/>
    <w:rsid w:val="000548E3"/>
    <w:rsid w:val="000559A7"/>
    <w:rsid w:val="000845EE"/>
    <w:rsid w:val="00084E08"/>
    <w:rsid w:val="000A0342"/>
    <w:rsid w:val="000A0A66"/>
    <w:rsid w:val="000A5E67"/>
    <w:rsid w:val="000B155A"/>
    <w:rsid w:val="000B3C88"/>
    <w:rsid w:val="000B419D"/>
    <w:rsid w:val="000B44B7"/>
    <w:rsid w:val="000C7413"/>
    <w:rsid w:val="000D4422"/>
    <w:rsid w:val="000D7064"/>
    <w:rsid w:val="000E482D"/>
    <w:rsid w:val="000E5155"/>
    <w:rsid w:val="000E578E"/>
    <w:rsid w:val="000E67F1"/>
    <w:rsid w:val="000E76DE"/>
    <w:rsid w:val="000F2D1B"/>
    <w:rsid w:val="000F66C3"/>
    <w:rsid w:val="0010156E"/>
    <w:rsid w:val="00113E6A"/>
    <w:rsid w:val="001144BC"/>
    <w:rsid w:val="00115179"/>
    <w:rsid w:val="0012111A"/>
    <w:rsid w:val="00123247"/>
    <w:rsid w:val="001250EE"/>
    <w:rsid w:val="00130034"/>
    <w:rsid w:val="00135228"/>
    <w:rsid w:val="00135B94"/>
    <w:rsid w:val="00135C4C"/>
    <w:rsid w:val="00141C21"/>
    <w:rsid w:val="00143EE5"/>
    <w:rsid w:val="00147E9E"/>
    <w:rsid w:val="0015324A"/>
    <w:rsid w:val="001543EA"/>
    <w:rsid w:val="00155F9B"/>
    <w:rsid w:val="00162A6B"/>
    <w:rsid w:val="00167134"/>
    <w:rsid w:val="00170993"/>
    <w:rsid w:val="00171924"/>
    <w:rsid w:val="001809B9"/>
    <w:rsid w:val="00181425"/>
    <w:rsid w:val="00184BAE"/>
    <w:rsid w:val="0019254C"/>
    <w:rsid w:val="001A0277"/>
    <w:rsid w:val="001B4515"/>
    <w:rsid w:val="001C0D23"/>
    <w:rsid w:val="001D6B85"/>
    <w:rsid w:val="001D7261"/>
    <w:rsid w:val="001E36CF"/>
    <w:rsid w:val="001E3D03"/>
    <w:rsid w:val="001F46CC"/>
    <w:rsid w:val="001F4864"/>
    <w:rsid w:val="001F496D"/>
    <w:rsid w:val="001F7311"/>
    <w:rsid w:val="001F7405"/>
    <w:rsid w:val="00202972"/>
    <w:rsid w:val="00202D2B"/>
    <w:rsid w:val="00207D73"/>
    <w:rsid w:val="0021135D"/>
    <w:rsid w:val="002174DB"/>
    <w:rsid w:val="00223C3B"/>
    <w:rsid w:val="0023204D"/>
    <w:rsid w:val="00232566"/>
    <w:rsid w:val="002364BA"/>
    <w:rsid w:val="002453E7"/>
    <w:rsid w:val="002460CC"/>
    <w:rsid w:val="00260108"/>
    <w:rsid w:val="002620C8"/>
    <w:rsid w:val="002704AE"/>
    <w:rsid w:val="002756F2"/>
    <w:rsid w:val="00275921"/>
    <w:rsid w:val="002806C4"/>
    <w:rsid w:val="00280F0B"/>
    <w:rsid w:val="00285A9B"/>
    <w:rsid w:val="002939B0"/>
    <w:rsid w:val="002A1B81"/>
    <w:rsid w:val="002A307D"/>
    <w:rsid w:val="002A3C76"/>
    <w:rsid w:val="002A65D0"/>
    <w:rsid w:val="002A6C64"/>
    <w:rsid w:val="002A78ED"/>
    <w:rsid w:val="002B4B45"/>
    <w:rsid w:val="002B50B9"/>
    <w:rsid w:val="002B72C1"/>
    <w:rsid w:val="002C7C99"/>
    <w:rsid w:val="002D5231"/>
    <w:rsid w:val="002E08C0"/>
    <w:rsid w:val="002F6E67"/>
    <w:rsid w:val="003075CC"/>
    <w:rsid w:val="00310D86"/>
    <w:rsid w:val="00316A90"/>
    <w:rsid w:val="00323D90"/>
    <w:rsid w:val="00324912"/>
    <w:rsid w:val="00334635"/>
    <w:rsid w:val="00336484"/>
    <w:rsid w:val="00336A0F"/>
    <w:rsid w:val="003414DF"/>
    <w:rsid w:val="0036547E"/>
    <w:rsid w:val="00366D75"/>
    <w:rsid w:val="00374685"/>
    <w:rsid w:val="00376C60"/>
    <w:rsid w:val="0037771A"/>
    <w:rsid w:val="00380F83"/>
    <w:rsid w:val="00382631"/>
    <w:rsid w:val="003840FD"/>
    <w:rsid w:val="003927D9"/>
    <w:rsid w:val="00396E70"/>
    <w:rsid w:val="003A144F"/>
    <w:rsid w:val="003A2D3E"/>
    <w:rsid w:val="003A34C8"/>
    <w:rsid w:val="003B07A2"/>
    <w:rsid w:val="003B10A8"/>
    <w:rsid w:val="003B1ACB"/>
    <w:rsid w:val="003C39FC"/>
    <w:rsid w:val="003C5D19"/>
    <w:rsid w:val="003C6109"/>
    <w:rsid w:val="003D135A"/>
    <w:rsid w:val="003D24DC"/>
    <w:rsid w:val="003D4DC0"/>
    <w:rsid w:val="003D5479"/>
    <w:rsid w:val="003D5661"/>
    <w:rsid w:val="003E21AE"/>
    <w:rsid w:val="003E2A3A"/>
    <w:rsid w:val="003E54EC"/>
    <w:rsid w:val="003E6457"/>
    <w:rsid w:val="003E784C"/>
    <w:rsid w:val="003F7CC5"/>
    <w:rsid w:val="00412AAE"/>
    <w:rsid w:val="004146C1"/>
    <w:rsid w:val="00421EB8"/>
    <w:rsid w:val="0043091A"/>
    <w:rsid w:val="004327DA"/>
    <w:rsid w:val="00433EE5"/>
    <w:rsid w:val="00436293"/>
    <w:rsid w:val="0043771C"/>
    <w:rsid w:val="004378B8"/>
    <w:rsid w:val="00443505"/>
    <w:rsid w:val="00446766"/>
    <w:rsid w:val="004558E7"/>
    <w:rsid w:val="00456EFF"/>
    <w:rsid w:val="00457724"/>
    <w:rsid w:val="00457F5E"/>
    <w:rsid w:val="00461822"/>
    <w:rsid w:val="00461B86"/>
    <w:rsid w:val="004663E7"/>
    <w:rsid w:val="00484C66"/>
    <w:rsid w:val="004861AA"/>
    <w:rsid w:val="00490AEB"/>
    <w:rsid w:val="00490D53"/>
    <w:rsid w:val="004920E7"/>
    <w:rsid w:val="00495E52"/>
    <w:rsid w:val="004A1759"/>
    <w:rsid w:val="004A6670"/>
    <w:rsid w:val="004A7E9D"/>
    <w:rsid w:val="004B381A"/>
    <w:rsid w:val="004B45A4"/>
    <w:rsid w:val="004C0C4A"/>
    <w:rsid w:val="004C2E77"/>
    <w:rsid w:val="004C4B75"/>
    <w:rsid w:val="004C5E5E"/>
    <w:rsid w:val="004C6ECB"/>
    <w:rsid w:val="004D575D"/>
    <w:rsid w:val="004D5BA3"/>
    <w:rsid w:val="004E07E0"/>
    <w:rsid w:val="004E2727"/>
    <w:rsid w:val="004E4211"/>
    <w:rsid w:val="004F14FA"/>
    <w:rsid w:val="004F2D87"/>
    <w:rsid w:val="00502028"/>
    <w:rsid w:val="00511F58"/>
    <w:rsid w:val="00511F8D"/>
    <w:rsid w:val="0051523A"/>
    <w:rsid w:val="00527AA8"/>
    <w:rsid w:val="00532CA2"/>
    <w:rsid w:val="00534AD1"/>
    <w:rsid w:val="00535FE4"/>
    <w:rsid w:val="005412B9"/>
    <w:rsid w:val="00541421"/>
    <w:rsid w:val="00542163"/>
    <w:rsid w:val="00547C7E"/>
    <w:rsid w:val="00551D26"/>
    <w:rsid w:val="00563F25"/>
    <w:rsid w:val="00566E94"/>
    <w:rsid w:val="005760A5"/>
    <w:rsid w:val="005765AD"/>
    <w:rsid w:val="00580505"/>
    <w:rsid w:val="005838CD"/>
    <w:rsid w:val="00587F48"/>
    <w:rsid w:val="00591061"/>
    <w:rsid w:val="00593AEB"/>
    <w:rsid w:val="005A050B"/>
    <w:rsid w:val="005A26D8"/>
    <w:rsid w:val="005A48CF"/>
    <w:rsid w:val="005B764E"/>
    <w:rsid w:val="005B7DA8"/>
    <w:rsid w:val="005C3657"/>
    <w:rsid w:val="005D065D"/>
    <w:rsid w:val="005D6685"/>
    <w:rsid w:val="005E13AE"/>
    <w:rsid w:val="005F0643"/>
    <w:rsid w:val="005F4218"/>
    <w:rsid w:val="005F46A2"/>
    <w:rsid w:val="00610BC0"/>
    <w:rsid w:val="006128DB"/>
    <w:rsid w:val="006268C7"/>
    <w:rsid w:val="00627F59"/>
    <w:rsid w:val="00630C5F"/>
    <w:rsid w:val="00640CC2"/>
    <w:rsid w:val="00641E65"/>
    <w:rsid w:val="0064568F"/>
    <w:rsid w:val="00647BAD"/>
    <w:rsid w:val="00647F20"/>
    <w:rsid w:val="00651714"/>
    <w:rsid w:val="00651C93"/>
    <w:rsid w:val="006647B0"/>
    <w:rsid w:val="0067065E"/>
    <w:rsid w:val="0067320B"/>
    <w:rsid w:val="006750B6"/>
    <w:rsid w:val="00675997"/>
    <w:rsid w:val="006909D5"/>
    <w:rsid w:val="0069138E"/>
    <w:rsid w:val="00693716"/>
    <w:rsid w:val="00694584"/>
    <w:rsid w:val="006A1E72"/>
    <w:rsid w:val="006B5AF3"/>
    <w:rsid w:val="006D04F5"/>
    <w:rsid w:val="006D0918"/>
    <w:rsid w:val="006D1BAB"/>
    <w:rsid w:val="006D4918"/>
    <w:rsid w:val="006E152D"/>
    <w:rsid w:val="006E342F"/>
    <w:rsid w:val="006F1E61"/>
    <w:rsid w:val="0070490C"/>
    <w:rsid w:val="00707BC1"/>
    <w:rsid w:val="007258EC"/>
    <w:rsid w:val="007267D9"/>
    <w:rsid w:val="00731C15"/>
    <w:rsid w:val="007374CC"/>
    <w:rsid w:val="00740B97"/>
    <w:rsid w:val="007429CA"/>
    <w:rsid w:val="0074760F"/>
    <w:rsid w:val="00766393"/>
    <w:rsid w:val="00767C7E"/>
    <w:rsid w:val="00770BBA"/>
    <w:rsid w:val="007733BB"/>
    <w:rsid w:val="00773DD8"/>
    <w:rsid w:val="007743FD"/>
    <w:rsid w:val="00776BD4"/>
    <w:rsid w:val="007773C9"/>
    <w:rsid w:val="007775F0"/>
    <w:rsid w:val="00780FEC"/>
    <w:rsid w:val="00782900"/>
    <w:rsid w:val="00782F1B"/>
    <w:rsid w:val="00795152"/>
    <w:rsid w:val="007965EB"/>
    <w:rsid w:val="007A0A40"/>
    <w:rsid w:val="007B08A5"/>
    <w:rsid w:val="007B189C"/>
    <w:rsid w:val="007B3908"/>
    <w:rsid w:val="007B6092"/>
    <w:rsid w:val="007C2747"/>
    <w:rsid w:val="007C3BC8"/>
    <w:rsid w:val="007C571C"/>
    <w:rsid w:val="007D04FE"/>
    <w:rsid w:val="007D06AD"/>
    <w:rsid w:val="007D1555"/>
    <w:rsid w:val="007D1EA4"/>
    <w:rsid w:val="007F28F8"/>
    <w:rsid w:val="007F614B"/>
    <w:rsid w:val="00806D5A"/>
    <w:rsid w:val="008111F9"/>
    <w:rsid w:val="00812696"/>
    <w:rsid w:val="008131C0"/>
    <w:rsid w:val="008145E8"/>
    <w:rsid w:val="008165FF"/>
    <w:rsid w:val="00817E30"/>
    <w:rsid w:val="0082046E"/>
    <w:rsid w:val="0082107E"/>
    <w:rsid w:val="00821C86"/>
    <w:rsid w:val="0082554C"/>
    <w:rsid w:val="008312F4"/>
    <w:rsid w:val="008344BB"/>
    <w:rsid w:val="00834D31"/>
    <w:rsid w:val="00836434"/>
    <w:rsid w:val="00837B0B"/>
    <w:rsid w:val="008415E5"/>
    <w:rsid w:val="008449D6"/>
    <w:rsid w:val="008510EB"/>
    <w:rsid w:val="008518AC"/>
    <w:rsid w:val="00852E66"/>
    <w:rsid w:val="00854E51"/>
    <w:rsid w:val="008763CB"/>
    <w:rsid w:val="008802A7"/>
    <w:rsid w:val="00881D60"/>
    <w:rsid w:val="0088216B"/>
    <w:rsid w:val="00884EB9"/>
    <w:rsid w:val="008870F9"/>
    <w:rsid w:val="00887518"/>
    <w:rsid w:val="00890CF2"/>
    <w:rsid w:val="00893F41"/>
    <w:rsid w:val="008A5B5A"/>
    <w:rsid w:val="008A6B7A"/>
    <w:rsid w:val="008B2882"/>
    <w:rsid w:val="008B379E"/>
    <w:rsid w:val="008B41DA"/>
    <w:rsid w:val="008C2C78"/>
    <w:rsid w:val="008C7609"/>
    <w:rsid w:val="008C7FD8"/>
    <w:rsid w:val="008D157D"/>
    <w:rsid w:val="008D3ACE"/>
    <w:rsid w:val="008D5F59"/>
    <w:rsid w:val="008D6C75"/>
    <w:rsid w:val="008F26E1"/>
    <w:rsid w:val="008F2B82"/>
    <w:rsid w:val="00912E28"/>
    <w:rsid w:val="00916ED0"/>
    <w:rsid w:val="0092253B"/>
    <w:rsid w:val="0092380C"/>
    <w:rsid w:val="00931489"/>
    <w:rsid w:val="00932D0E"/>
    <w:rsid w:val="00933D3B"/>
    <w:rsid w:val="00936B4E"/>
    <w:rsid w:val="00937D7B"/>
    <w:rsid w:val="00941EA6"/>
    <w:rsid w:val="00943A9F"/>
    <w:rsid w:val="00952B7F"/>
    <w:rsid w:val="009555F5"/>
    <w:rsid w:val="00961174"/>
    <w:rsid w:val="00961D33"/>
    <w:rsid w:val="009633BE"/>
    <w:rsid w:val="0097224A"/>
    <w:rsid w:val="0097650C"/>
    <w:rsid w:val="009807E7"/>
    <w:rsid w:val="009808CF"/>
    <w:rsid w:val="009849D0"/>
    <w:rsid w:val="009909E4"/>
    <w:rsid w:val="00996293"/>
    <w:rsid w:val="009A1747"/>
    <w:rsid w:val="009A3647"/>
    <w:rsid w:val="009A6AD0"/>
    <w:rsid w:val="009B2696"/>
    <w:rsid w:val="009B3B25"/>
    <w:rsid w:val="009C188A"/>
    <w:rsid w:val="009C40F6"/>
    <w:rsid w:val="009D1196"/>
    <w:rsid w:val="009D6B21"/>
    <w:rsid w:val="009E62A7"/>
    <w:rsid w:val="009F274C"/>
    <w:rsid w:val="009F2989"/>
    <w:rsid w:val="009F5334"/>
    <w:rsid w:val="009F53A0"/>
    <w:rsid w:val="009F7BDA"/>
    <w:rsid w:val="00A02FC7"/>
    <w:rsid w:val="00A03440"/>
    <w:rsid w:val="00A048D7"/>
    <w:rsid w:val="00A12FC1"/>
    <w:rsid w:val="00A15836"/>
    <w:rsid w:val="00A203CC"/>
    <w:rsid w:val="00A2591B"/>
    <w:rsid w:val="00A31678"/>
    <w:rsid w:val="00A31D52"/>
    <w:rsid w:val="00A32DDE"/>
    <w:rsid w:val="00A3447F"/>
    <w:rsid w:val="00A4496A"/>
    <w:rsid w:val="00A46443"/>
    <w:rsid w:val="00A50AA0"/>
    <w:rsid w:val="00A62483"/>
    <w:rsid w:val="00A63E3E"/>
    <w:rsid w:val="00A65B86"/>
    <w:rsid w:val="00A74537"/>
    <w:rsid w:val="00A7538B"/>
    <w:rsid w:val="00A85792"/>
    <w:rsid w:val="00A8618C"/>
    <w:rsid w:val="00A86353"/>
    <w:rsid w:val="00A90C70"/>
    <w:rsid w:val="00A93593"/>
    <w:rsid w:val="00A95245"/>
    <w:rsid w:val="00A97416"/>
    <w:rsid w:val="00A97A87"/>
    <w:rsid w:val="00AA30E3"/>
    <w:rsid w:val="00AA3D74"/>
    <w:rsid w:val="00AA472B"/>
    <w:rsid w:val="00AA5F70"/>
    <w:rsid w:val="00AA66A4"/>
    <w:rsid w:val="00AA7BE1"/>
    <w:rsid w:val="00AB3B5A"/>
    <w:rsid w:val="00AB4C17"/>
    <w:rsid w:val="00AB5146"/>
    <w:rsid w:val="00AC2075"/>
    <w:rsid w:val="00AC4567"/>
    <w:rsid w:val="00AD2DCD"/>
    <w:rsid w:val="00AE0D65"/>
    <w:rsid w:val="00AF5CF2"/>
    <w:rsid w:val="00B00145"/>
    <w:rsid w:val="00B02F0F"/>
    <w:rsid w:val="00B04911"/>
    <w:rsid w:val="00B10046"/>
    <w:rsid w:val="00B1057F"/>
    <w:rsid w:val="00B123B1"/>
    <w:rsid w:val="00B16D64"/>
    <w:rsid w:val="00B25805"/>
    <w:rsid w:val="00B26576"/>
    <w:rsid w:val="00B33209"/>
    <w:rsid w:val="00B33770"/>
    <w:rsid w:val="00B420B7"/>
    <w:rsid w:val="00B45EB9"/>
    <w:rsid w:val="00B46ABC"/>
    <w:rsid w:val="00B50C37"/>
    <w:rsid w:val="00B51451"/>
    <w:rsid w:val="00B55705"/>
    <w:rsid w:val="00B60282"/>
    <w:rsid w:val="00B6114C"/>
    <w:rsid w:val="00B63F65"/>
    <w:rsid w:val="00B73552"/>
    <w:rsid w:val="00B737E7"/>
    <w:rsid w:val="00B74675"/>
    <w:rsid w:val="00B74E33"/>
    <w:rsid w:val="00B75211"/>
    <w:rsid w:val="00B77F43"/>
    <w:rsid w:val="00B8300D"/>
    <w:rsid w:val="00B8711E"/>
    <w:rsid w:val="00BA2AB3"/>
    <w:rsid w:val="00BB0400"/>
    <w:rsid w:val="00BB22DD"/>
    <w:rsid w:val="00BB3BC1"/>
    <w:rsid w:val="00BB5CE4"/>
    <w:rsid w:val="00BB62DC"/>
    <w:rsid w:val="00BC14D7"/>
    <w:rsid w:val="00BD1080"/>
    <w:rsid w:val="00BF6D1A"/>
    <w:rsid w:val="00C076AD"/>
    <w:rsid w:val="00C12145"/>
    <w:rsid w:val="00C140E8"/>
    <w:rsid w:val="00C158C0"/>
    <w:rsid w:val="00C17A8A"/>
    <w:rsid w:val="00C20696"/>
    <w:rsid w:val="00C239A6"/>
    <w:rsid w:val="00C3779C"/>
    <w:rsid w:val="00C422CB"/>
    <w:rsid w:val="00C43750"/>
    <w:rsid w:val="00C52CD1"/>
    <w:rsid w:val="00C52EE3"/>
    <w:rsid w:val="00C53CBE"/>
    <w:rsid w:val="00C7570A"/>
    <w:rsid w:val="00C75925"/>
    <w:rsid w:val="00C774B7"/>
    <w:rsid w:val="00C83B88"/>
    <w:rsid w:val="00C86E6F"/>
    <w:rsid w:val="00C929D0"/>
    <w:rsid w:val="00C95B7D"/>
    <w:rsid w:val="00C95D76"/>
    <w:rsid w:val="00CA2886"/>
    <w:rsid w:val="00CA6A16"/>
    <w:rsid w:val="00CA7519"/>
    <w:rsid w:val="00CB11B5"/>
    <w:rsid w:val="00CB6A65"/>
    <w:rsid w:val="00CB7EAC"/>
    <w:rsid w:val="00CC19C2"/>
    <w:rsid w:val="00CC1AF2"/>
    <w:rsid w:val="00CC2F5C"/>
    <w:rsid w:val="00CC6AA8"/>
    <w:rsid w:val="00CD2058"/>
    <w:rsid w:val="00CD5FD9"/>
    <w:rsid w:val="00CE1BE0"/>
    <w:rsid w:val="00CE268D"/>
    <w:rsid w:val="00CE27F6"/>
    <w:rsid w:val="00CE44C5"/>
    <w:rsid w:val="00CE5101"/>
    <w:rsid w:val="00CE6C6E"/>
    <w:rsid w:val="00CE73B1"/>
    <w:rsid w:val="00CF31B2"/>
    <w:rsid w:val="00CF325F"/>
    <w:rsid w:val="00CF5446"/>
    <w:rsid w:val="00CF7AB2"/>
    <w:rsid w:val="00D00BEF"/>
    <w:rsid w:val="00D05907"/>
    <w:rsid w:val="00D05D3A"/>
    <w:rsid w:val="00D07D78"/>
    <w:rsid w:val="00D12D25"/>
    <w:rsid w:val="00D258FE"/>
    <w:rsid w:val="00D2771F"/>
    <w:rsid w:val="00D42B47"/>
    <w:rsid w:val="00D43D2D"/>
    <w:rsid w:val="00D46448"/>
    <w:rsid w:val="00D50D6E"/>
    <w:rsid w:val="00D52C0D"/>
    <w:rsid w:val="00D57588"/>
    <w:rsid w:val="00D57EB0"/>
    <w:rsid w:val="00D62428"/>
    <w:rsid w:val="00D63164"/>
    <w:rsid w:val="00D66EA6"/>
    <w:rsid w:val="00D7115F"/>
    <w:rsid w:val="00D72213"/>
    <w:rsid w:val="00D7550A"/>
    <w:rsid w:val="00D76D63"/>
    <w:rsid w:val="00D81801"/>
    <w:rsid w:val="00D87216"/>
    <w:rsid w:val="00D90995"/>
    <w:rsid w:val="00DA281B"/>
    <w:rsid w:val="00DA3557"/>
    <w:rsid w:val="00DC0FB8"/>
    <w:rsid w:val="00DC2869"/>
    <w:rsid w:val="00DC6952"/>
    <w:rsid w:val="00DC70FF"/>
    <w:rsid w:val="00DD15D6"/>
    <w:rsid w:val="00DE0D55"/>
    <w:rsid w:val="00DF1556"/>
    <w:rsid w:val="00DF25CB"/>
    <w:rsid w:val="00E04C8C"/>
    <w:rsid w:val="00E11048"/>
    <w:rsid w:val="00E14A90"/>
    <w:rsid w:val="00E17F68"/>
    <w:rsid w:val="00E2024B"/>
    <w:rsid w:val="00E25913"/>
    <w:rsid w:val="00E3088F"/>
    <w:rsid w:val="00E30FEF"/>
    <w:rsid w:val="00E32F7E"/>
    <w:rsid w:val="00E3728D"/>
    <w:rsid w:val="00E41A48"/>
    <w:rsid w:val="00E46368"/>
    <w:rsid w:val="00E5052A"/>
    <w:rsid w:val="00E533E8"/>
    <w:rsid w:val="00E5512F"/>
    <w:rsid w:val="00E55153"/>
    <w:rsid w:val="00E6042E"/>
    <w:rsid w:val="00E604F8"/>
    <w:rsid w:val="00E62CB2"/>
    <w:rsid w:val="00E7612B"/>
    <w:rsid w:val="00E773D8"/>
    <w:rsid w:val="00E80BB9"/>
    <w:rsid w:val="00E81293"/>
    <w:rsid w:val="00E81EEE"/>
    <w:rsid w:val="00E84A34"/>
    <w:rsid w:val="00E96E49"/>
    <w:rsid w:val="00EA00D5"/>
    <w:rsid w:val="00EA01F3"/>
    <w:rsid w:val="00EB6E12"/>
    <w:rsid w:val="00EB7EB7"/>
    <w:rsid w:val="00EC3644"/>
    <w:rsid w:val="00EC5BE9"/>
    <w:rsid w:val="00ED45B8"/>
    <w:rsid w:val="00ED4CA1"/>
    <w:rsid w:val="00ED4F1D"/>
    <w:rsid w:val="00ED51D6"/>
    <w:rsid w:val="00EE0362"/>
    <w:rsid w:val="00EE2B76"/>
    <w:rsid w:val="00EE4EF7"/>
    <w:rsid w:val="00EF2051"/>
    <w:rsid w:val="00EF4425"/>
    <w:rsid w:val="00EF6F89"/>
    <w:rsid w:val="00F00308"/>
    <w:rsid w:val="00F00699"/>
    <w:rsid w:val="00F03275"/>
    <w:rsid w:val="00F109BD"/>
    <w:rsid w:val="00F14343"/>
    <w:rsid w:val="00F14438"/>
    <w:rsid w:val="00F24173"/>
    <w:rsid w:val="00F277F4"/>
    <w:rsid w:val="00F27A01"/>
    <w:rsid w:val="00F27D88"/>
    <w:rsid w:val="00F31347"/>
    <w:rsid w:val="00F33E41"/>
    <w:rsid w:val="00F55768"/>
    <w:rsid w:val="00F6283F"/>
    <w:rsid w:val="00F66771"/>
    <w:rsid w:val="00F672F5"/>
    <w:rsid w:val="00F80372"/>
    <w:rsid w:val="00F81B82"/>
    <w:rsid w:val="00F914EA"/>
    <w:rsid w:val="00F963F7"/>
    <w:rsid w:val="00F97820"/>
    <w:rsid w:val="00FA38AE"/>
    <w:rsid w:val="00FA38B1"/>
    <w:rsid w:val="00FA530F"/>
    <w:rsid w:val="00FA72C2"/>
    <w:rsid w:val="00FB1AB7"/>
    <w:rsid w:val="00FB2CBD"/>
    <w:rsid w:val="00FC1DC4"/>
    <w:rsid w:val="00FC4C4E"/>
    <w:rsid w:val="00FC66DF"/>
    <w:rsid w:val="00FD34D2"/>
    <w:rsid w:val="00FE4414"/>
    <w:rsid w:val="00FE6B82"/>
    <w:rsid w:val="00FF19D4"/>
    <w:rsid w:val="00FF5B1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07533-AB14-42E3-A05C-CD9CED62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24"/>
  </w:style>
  <w:style w:type="paragraph" w:styleId="Heading1">
    <w:name w:val="heading 1"/>
    <w:basedOn w:val="Normal"/>
    <w:next w:val="Normal"/>
    <w:link w:val="Heading1Char"/>
    <w:uiPriority w:val="9"/>
    <w:qFormat/>
    <w:rsid w:val="006F1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E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E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E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1F9"/>
  </w:style>
  <w:style w:type="paragraph" w:styleId="Footer">
    <w:name w:val="footer"/>
    <w:basedOn w:val="Normal"/>
    <w:link w:val="FooterChar"/>
    <w:uiPriority w:val="99"/>
    <w:semiHidden/>
    <w:unhideWhenUsed/>
    <w:rsid w:val="0081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1F9"/>
  </w:style>
  <w:style w:type="paragraph" w:styleId="ListParagraph">
    <w:name w:val="List Paragraph"/>
    <w:basedOn w:val="Normal"/>
    <w:uiPriority w:val="34"/>
    <w:qFormat/>
    <w:rsid w:val="00CC1A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5153"/>
    <w:rPr>
      <w:color w:val="0000FF"/>
      <w:u w:val="single"/>
    </w:rPr>
  </w:style>
  <w:style w:type="paragraph" w:styleId="NoSpacing">
    <w:name w:val="No Spacing"/>
    <w:uiPriority w:val="1"/>
    <w:qFormat/>
    <w:rsid w:val="006F1E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1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1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1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1E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F1E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204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204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204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204D"/>
    <w:rPr>
      <w:rFonts w:ascii="Arial" w:hAnsi="Arial" w:cs="Arial"/>
      <w:vanish/>
      <w:sz w:val="16"/>
      <w:szCs w:val="16"/>
    </w:rPr>
  </w:style>
  <w:style w:type="paragraph" w:customStyle="1" w:styleId="Testname">
    <w:name w:val="Test name"/>
    <w:basedOn w:val="Heading1"/>
    <w:qFormat/>
    <w:rsid w:val="00E17F68"/>
    <w:pPr>
      <w:spacing w:before="0" w:after="120" w:line="360" w:lineRule="auto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E17F68"/>
    <w:pPr>
      <w:spacing w:before="120" w:after="0" w:line="240" w:lineRule="auto"/>
      <w:ind w:left="144"/>
    </w:pPr>
    <w:rPr>
      <w:rFonts w:eastAsiaTheme="minorEastAsia" w:cstheme="minorHAnsi"/>
      <w:sz w:val="21"/>
    </w:rPr>
  </w:style>
  <w:style w:type="paragraph" w:customStyle="1" w:styleId="Classdetails">
    <w:name w:val="Class details"/>
    <w:basedOn w:val="Normal"/>
    <w:qFormat/>
    <w:rsid w:val="00E17F68"/>
    <w:pPr>
      <w:framePr w:hSpace="187" w:wrap="around" w:vAnchor="page" w:hAnchor="margin" w:y="2579"/>
      <w:spacing w:before="120" w:after="0" w:line="240" w:lineRule="auto"/>
      <w:ind w:left="720" w:hanging="720"/>
    </w:pPr>
    <w:rPr>
      <w:rFonts w:eastAsia="Century Gothic" w:cs="Times New Roman"/>
      <w:sz w:val="21"/>
    </w:rPr>
  </w:style>
  <w:style w:type="paragraph" w:customStyle="1" w:styleId="Instructionstitle">
    <w:name w:val="Instructions (title)"/>
    <w:basedOn w:val="Normal"/>
    <w:qFormat/>
    <w:rsid w:val="00E17F6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  <w:style w:type="paragraph" w:customStyle="1" w:styleId="Testsectiontitles">
    <w:name w:val="Test section titles"/>
    <w:basedOn w:val="Normal"/>
    <w:qFormat/>
    <w:rsid w:val="00E17F68"/>
    <w:pPr>
      <w:keepNext/>
      <w:keepLines/>
      <w:spacing w:before="360" w:after="240" w:line="23" w:lineRule="atLeast"/>
      <w:contextualSpacing/>
    </w:pPr>
    <w:rPr>
      <w:rFonts w:asciiTheme="majorHAnsi" w:eastAsia="Century Gothic" w:hAnsiTheme="majorHAnsi" w:cs="Times New Roman"/>
      <w:b/>
      <w:sz w:val="25"/>
    </w:rPr>
  </w:style>
  <w:style w:type="paragraph" w:customStyle="1" w:styleId="Questions">
    <w:name w:val="Questions"/>
    <w:basedOn w:val="Classdetails"/>
    <w:qFormat/>
    <w:rsid w:val="00E17F68"/>
    <w:pPr>
      <w:framePr w:wrap="around" w:vAnchor="text" w:hAnchor="page" w:x="1585" w:y="1"/>
      <w:suppressOverlap/>
    </w:pPr>
    <w:rPr>
      <w:b/>
    </w:rPr>
  </w:style>
  <w:style w:type="paragraph" w:customStyle="1" w:styleId="Answers">
    <w:name w:val="Answers"/>
    <w:basedOn w:val="Classdetails"/>
    <w:qFormat/>
    <w:rsid w:val="00E17F68"/>
    <w:pPr>
      <w:framePr w:wrap="around" w:vAnchor="text" w:hAnchor="page" w:x="1585" w:y="1"/>
      <w:suppressOverlap/>
    </w:pPr>
  </w:style>
  <w:style w:type="paragraph" w:customStyle="1" w:styleId="Answerletteringa">
    <w:name w:val="Answer lettering (a"/>
    <w:aliases w:val="b,c)"/>
    <w:basedOn w:val="Classdetails"/>
    <w:qFormat/>
    <w:rsid w:val="00E17F68"/>
    <w:pPr>
      <w:framePr w:wrap="around" w:vAnchor="text" w:hAnchor="page" w:x="1585" w:y="1"/>
      <w:suppressOverlap/>
      <w:jc w:val="right"/>
    </w:pPr>
  </w:style>
  <w:style w:type="paragraph" w:customStyle="1" w:styleId="Questionnumbering">
    <w:name w:val="Question numbering"/>
    <w:basedOn w:val="Classdetails"/>
    <w:qFormat/>
    <w:rsid w:val="00E17F68"/>
    <w:pPr>
      <w:framePr w:wrap="around" w:vAnchor="text" w:hAnchor="page" w:x="1585" w:y="1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6FD4-6470-4AC7-A8D0-357167EA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_PC</dc:creator>
  <cp:lastModifiedBy>Giang Nghiêm Trường</cp:lastModifiedBy>
  <cp:revision>4</cp:revision>
  <cp:lastPrinted>2014-02-21T16:25:00Z</cp:lastPrinted>
  <dcterms:created xsi:type="dcterms:W3CDTF">2014-06-19T00:00:00Z</dcterms:created>
  <dcterms:modified xsi:type="dcterms:W3CDTF">2014-06-18T10:07:00Z</dcterms:modified>
</cp:coreProperties>
</file>